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38" w:rsidRPr="00B27C2D" w:rsidRDefault="00843B38" w:rsidP="00B27C2D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47CB" w:rsidRPr="00B74176" w:rsidRDefault="00F247CB" w:rsidP="00B27C2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B74176">
        <w:rPr>
          <w:rFonts w:ascii="Arial" w:hAnsi="Arial" w:cs="Arial"/>
          <w:b/>
          <w:bCs/>
          <w:color w:val="000000"/>
          <w:sz w:val="28"/>
          <w:szCs w:val="24"/>
        </w:rPr>
        <w:t>SECRETARIA MUNICIPAL DE ADMINISTRAÇÃO E PREVIDÊNCIA</w:t>
      </w:r>
    </w:p>
    <w:p w:rsidR="00F247CB" w:rsidRPr="00B27C2D" w:rsidRDefault="00F247CB" w:rsidP="00B27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7CB" w:rsidRPr="00F055F7" w:rsidRDefault="00F748B3" w:rsidP="00B27C2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F055F7">
        <w:rPr>
          <w:rFonts w:ascii="Arial" w:hAnsi="Arial" w:cs="Arial"/>
          <w:b/>
          <w:bCs/>
          <w:color w:val="000000"/>
          <w:sz w:val="36"/>
          <w:szCs w:val="36"/>
        </w:rPr>
        <w:t>EDITAL N</w:t>
      </w:r>
      <w:r w:rsidR="00B27C2D" w:rsidRPr="00F055F7">
        <w:rPr>
          <w:rFonts w:ascii="Arial" w:hAnsi="Arial" w:cs="Arial"/>
          <w:b/>
          <w:bCs/>
          <w:color w:val="000000"/>
          <w:sz w:val="36"/>
          <w:szCs w:val="36"/>
        </w:rPr>
        <w:t>º</w:t>
      </w:r>
      <w:r w:rsidRPr="00F055F7">
        <w:rPr>
          <w:rFonts w:ascii="Arial" w:hAnsi="Arial" w:cs="Arial"/>
          <w:b/>
          <w:bCs/>
          <w:color w:val="000000"/>
          <w:sz w:val="36"/>
          <w:szCs w:val="36"/>
        </w:rPr>
        <w:t xml:space="preserve"> 0</w:t>
      </w:r>
      <w:r w:rsidR="0063006F">
        <w:rPr>
          <w:rFonts w:ascii="Arial" w:hAnsi="Arial" w:cs="Arial"/>
          <w:b/>
          <w:bCs/>
          <w:color w:val="000000"/>
          <w:sz w:val="36"/>
          <w:szCs w:val="36"/>
        </w:rPr>
        <w:t>3</w:t>
      </w:r>
      <w:r w:rsidR="00E102D3">
        <w:rPr>
          <w:rFonts w:ascii="Arial" w:hAnsi="Arial" w:cs="Arial"/>
          <w:b/>
          <w:bCs/>
          <w:color w:val="000000"/>
          <w:sz w:val="36"/>
          <w:szCs w:val="36"/>
        </w:rPr>
        <w:t>2</w:t>
      </w:r>
      <w:r w:rsidR="00327A75" w:rsidRPr="00F055F7">
        <w:rPr>
          <w:rFonts w:ascii="Arial" w:hAnsi="Arial" w:cs="Arial"/>
          <w:b/>
          <w:bCs/>
          <w:color w:val="000000"/>
          <w:sz w:val="36"/>
          <w:szCs w:val="36"/>
        </w:rPr>
        <w:t>/2012</w:t>
      </w:r>
      <w:r w:rsidR="00F247CB" w:rsidRPr="00F055F7">
        <w:rPr>
          <w:rFonts w:ascii="Arial" w:hAnsi="Arial" w:cs="Arial"/>
          <w:b/>
          <w:bCs/>
          <w:color w:val="000000"/>
          <w:sz w:val="36"/>
          <w:szCs w:val="36"/>
        </w:rPr>
        <w:t xml:space="preserve"> – PSS/SMAP</w:t>
      </w:r>
    </w:p>
    <w:p w:rsidR="00843B38" w:rsidRPr="00F055F7" w:rsidRDefault="00843B38" w:rsidP="00B27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7CB" w:rsidRPr="00B27C2D" w:rsidRDefault="00F247CB" w:rsidP="00B27C2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27C2D">
        <w:rPr>
          <w:rFonts w:ascii="Arial" w:hAnsi="Arial" w:cs="Arial"/>
          <w:color w:val="000000"/>
          <w:sz w:val="24"/>
          <w:szCs w:val="24"/>
        </w:rPr>
        <w:t xml:space="preserve">O </w:t>
      </w:r>
      <w:r w:rsidRPr="00B27C2D">
        <w:rPr>
          <w:rFonts w:ascii="Arial" w:hAnsi="Arial" w:cs="Arial"/>
          <w:b/>
          <w:bCs/>
          <w:color w:val="000000"/>
          <w:sz w:val="24"/>
          <w:szCs w:val="24"/>
        </w:rPr>
        <w:t>Secretário Municipal de Administração e Previdência</w:t>
      </w:r>
      <w:r w:rsidRPr="00B27C2D">
        <w:rPr>
          <w:rFonts w:ascii="Arial" w:hAnsi="Arial" w:cs="Arial"/>
          <w:color w:val="000000"/>
          <w:sz w:val="24"/>
          <w:szCs w:val="24"/>
        </w:rPr>
        <w:t xml:space="preserve">, no uso das atribuições, considerando o disposto no inciso IX, do Artigo 37 da </w:t>
      </w:r>
      <w:r w:rsidR="000C2057" w:rsidRPr="00B27C2D">
        <w:rPr>
          <w:rFonts w:ascii="Arial" w:hAnsi="Arial" w:cs="Arial"/>
          <w:color w:val="000000"/>
          <w:sz w:val="24"/>
          <w:szCs w:val="24"/>
        </w:rPr>
        <w:t>Constituição Federal, com base no Artigo 18 da Lei Municipal nº 019/2011, na Lei Complementar 018 de 29 de agosto de 2011, Artigo 3º,</w:t>
      </w:r>
      <w:r w:rsidRPr="00B27C2D">
        <w:rPr>
          <w:rFonts w:ascii="Arial" w:hAnsi="Arial" w:cs="Arial"/>
          <w:color w:val="000000"/>
          <w:sz w:val="24"/>
          <w:szCs w:val="24"/>
        </w:rPr>
        <w:t xml:space="preserve"> na autorização exara</w:t>
      </w:r>
      <w:r w:rsidR="000C2057" w:rsidRPr="00B27C2D">
        <w:rPr>
          <w:rFonts w:ascii="Arial" w:hAnsi="Arial" w:cs="Arial"/>
          <w:color w:val="000000"/>
          <w:sz w:val="24"/>
          <w:szCs w:val="24"/>
        </w:rPr>
        <w:t xml:space="preserve">da no Parecer SMAJ nº </w:t>
      </w:r>
      <w:r w:rsidR="00F055F7">
        <w:rPr>
          <w:rFonts w:ascii="Arial" w:hAnsi="Arial" w:cs="Arial"/>
          <w:color w:val="000000"/>
          <w:sz w:val="24"/>
          <w:szCs w:val="24"/>
        </w:rPr>
        <w:t>457</w:t>
      </w:r>
      <w:r w:rsidR="000C2057" w:rsidRPr="00B27C2D">
        <w:rPr>
          <w:rFonts w:ascii="Arial" w:hAnsi="Arial" w:cs="Arial"/>
          <w:color w:val="000000"/>
          <w:sz w:val="24"/>
          <w:szCs w:val="24"/>
        </w:rPr>
        <w:t>/201</w:t>
      </w:r>
      <w:r w:rsidR="00F055F7">
        <w:rPr>
          <w:rFonts w:ascii="Arial" w:hAnsi="Arial" w:cs="Arial"/>
          <w:color w:val="000000"/>
          <w:sz w:val="24"/>
          <w:szCs w:val="24"/>
        </w:rPr>
        <w:t>1</w:t>
      </w:r>
      <w:r w:rsidR="00156C75" w:rsidRPr="00B27C2D">
        <w:rPr>
          <w:rFonts w:ascii="Arial" w:hAnsi="Arial" w:cs="Arial"/>
          <w:color w:val="000000"/>
          <w:sz w:val="24"/>
          <w:szCs w:val="24"/>
        </w:rPr>
        <w:t>, resolve</w:t>
      </w:r>
      <w:r w:rsidRPr="00B27C2D">
        <w:rPr>
          <w:rFonts w:ascii="Arial" w:hAnsi="Arial" w:cs="Arial"/>
          <w:color w:val="000000"/>
          <w:sz w:val="24"/>
          <w:szCs w:val="24"/>
        </w:rPr>
        <w:t>:</w:t>
      </w:r>
    </w:p>
    <w:p w:rsidR="00E102D3" w:rsidRDefault="00156C75" w:rsidP="00E102D3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27C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                            </w:t>
      </w:r>
    </w:p>
    <w:p w:rsidR="00F247CB" w:rsidRDefault="00F247CB" w:rsidP="00E102D3">
      <w:pPr>
        <w:shd w:val="clear" w:color="auto" w:fill="FFFFFF"/>
        <w:spacing w:after="0" w:line="360" w:lineRule="auto"/>
        <w:ind w:firstLine="36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27C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ORNAR PÚBLICO</w:t>
      </w:r>
    </w:p>
    <w:p w:rsidR="00E102D3" w:rsidRPr="00B27C2D" w:rsidRDefault="00E102D3" w:rsidP="00E102D3">
      <w:pPr>
        <w:shd w:val="clear" w:color="auto" w:fill="FFFFFF"/>
        <w:spacing w:after="0" w:line="360" w:lineRule="auto"/>
        <w:ind w:firstLine="36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A158F" w:rsidRPr="00A742A8" w:rsidRDefault="00B27C2D" w:rsidP="00A742A8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742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A</w:t>
      </w:r>
      <w:r w:rsidR="002360D5" w:rsidRPr="00A742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Classificação Final da avaliação do Processo Simplificado de Seleção – PSS</w:t>
      </w:r>
      <w:r w:rsidR="00156C75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60D5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156C75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63006F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156C75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3006F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didatos(</w:t>
      </w:r>
      <w:r w:rsidR="00156C75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) ao cargo de</w:t>
      </w:r>
      <w:r w:rsidR="000C205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3006F" w:rsidRPr="00A742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édico</w:t>
      </w:r>
      <w:r w:rsidR="00F055F7">
        <w:t>,</w:t>
      </w:r>
      <w:r w:rsidR="000C205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terminado nos itens 9.1 a 9.4</w:t>
      </w:r>
      <w:r w:rsidR="002360D5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</w:t>
      </w:r>
      <w:r w:rsidR="00F055F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C205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</w:t>
      </w:r>
      <w:r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0C205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3006F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º </w:t>
      </w:r>
      <w:r w:rsidR="000C205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63006F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/2012</w:t>
      </w:r>
      <w:r w:rsidR="00A75F2F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PSS</w:t>
      </w:r>
      <w:r w:rsidR="00843B38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055F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44CA1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</w:t>
      </w:r>
      <w:r w:rsidR="00FF1EC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5F2F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exo I</w:t>
      </w:r>
      <w:r w:rsidR="00F055F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F1EC7" w:rsidRPr="00A742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te Edital.</w:t>
      </w:r>
    </w:p>
    <w:p w:rsidR="00A742A8" w:rsidRDefault="00A742A8" w:rsidP="00A742A8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102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oca os(as) candidatos(as) APTOS contidos no anexo I, deste edital, a</w:t>
      </w:r>
      <w:r w:rsidRPr="00A742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comparecer no dia 2</w:t>
      </w:r>
      <w:r w:rsidR="00967E6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4</w:t>
      </w:r>
      <w:r w:rsidRPr="00A742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agosto de 2012 às 8h00mi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o Departamento de Recursos Humanos, na Prefeitura Municipal, Av. Emílio Johnson, 360 – Centro, Almirante Tamandaré – par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presentar documentos;</w:t>
      </w:r>
    </w:p>
    <w:p w:rsidR="00A742A8" w:rsidRPr="00A742A8" w:rsidRDefault="00A742A8" w:rsidP="00A742A8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s candidatos deverão apresentar os documentos relacionados no Anexo II deste Edital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não comparecimento em local e hora determinado, implicará na eliminação do(a) candidato do certame. </w:t>
      </w:r>
    </w:p>
    <w:p w:rsidR="00A742A8" w:rsidRDefault="00A742A8" w:rsidP="00A742A8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102D3" w:rsidRDefault="00E102D3" w:rsidP="00A742A8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47CB" w:rsidRPr="00B27C2D" w:rsidRDefault="009C42A2" w:rsidP="00A742A8">
      <w:pPr>
        <w:shd w:val="clear" w:color="auto" w:fill="FFFFFF"/>
        <w:spacing w:after="0" w:line="36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7C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="00F5789D" w:rsidRPr="00B27C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Almirante </w:t>
      </w:r>
      <w:r w:rsidR="00327A75" w:rsidRPr="00B27C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andaré, </w:t>
      </w:r>
      <w:r w:rsidR="006300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</w:t>
      </w:r>
      <w:r w:rsidR="000C2057" w:rsidRPr="00B27C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6300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sto</w:t>
      </w:r>
      <w:r w:rsidR="000C2057" w:rsidRPr="00B27C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2</w:t>
      </w:r>
      <w:r w:rsidR="00F247CB" w:rsidRPr="00B27C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102D3" w:rsidRDefault="00E102D3" w:rsidP="00A742A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02D3" w:rsidRDefault="00E102D3" w:rsidP="00A742A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02D3" w:rsidRDefault="00E102D3" w:rsidP="00A742A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02D3" w:rsidRDefault="00E102D3" w:rsidP="00A742A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247CB" w:rsidRPr="00B27C2D" w:rsidRDefault="00327A75" w:rsidP="00A742A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7C2D">
        <w:rPr>
          <w:rFonts w:ascii="Arial" w:hAnsi="Arial" w:cs="Arial"/>
          <w:b/>
          <w:sz w:val="24"/>
          <w:szCs w:val="24"/>
        </w:rPr>
        <w:t>ADELSON JOSÉ DE SOUZA</w:t>
      </w:r>
    </w:p>
    <w:p w:rsidR="00F247CB" w:rsidRPr="00B27C2D" w:rsidRDefault="00327A75" w:rsidP="0063006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27C2D">
        <w:rPr>
          <w:rFonts w:ascii="Arial" w:hAnsi="Arial" w:cs="Arial"/>
          <w:sz w:val="24"/>
          <w:szCs w:val="24"/>
        </w:rPr>
        <w:t>Secretário Interino</w:t>
      </w:r>
      <w:r w:rsidR="00F247CB" w:rsidRPr="00B27C2D">
        <w:rPr>
          <w:rFonts w:ascii="Arial" w:hAnsi="Arial" w:cs="Arial"/>
          <w:sz w:val="24"/>
          <w:szCs w:val="24"/>
        </w:rPr>
        <w:t xml:space="preserve"> de Administração e Previdência</w:t>
      </w:r>
    </w:p>
    <w:p w:rsidR="009938BD" w:rsidRPr="00B27C2D" w:rsidRDefault="009938BD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36"/>
          <w:szCs w:val="36"/>
        </w:rPr>
      </w:pPr>
      <w:r w:rsidRPr="00B27C2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</w:t>
      </w:r>
      <w:r w:rsidRPr="00B27C2D">
        <w:rPr>
          <w:rFonts w:ascii="Arial" w:hAnsi="Arial" w:cs="Arial"/>
          <w:b/>
          <w:sz w:val="36"/>
          <w:szCs w:val="36"/>
        </w:rPr>
        <w:t>ANEXO I</w:t>
      </w:r>
    </w:p>
    <w:p w:rsidR="009938BD" w:rsidRDefault="0063006F" w:rsidP="001F011B">
      <w:pPr>
        <w:spacing w:after="0" w:line="240" w:lineRule="auto"/>
        <w:contextualSpacing/>
        <w:jc w:val="both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CARGO: MÉDICO</w:t>
      </w:r>
    </w:p>
    <w:tbl>
      <w:tblPr>
        <w:tblStyle w:val="Tabelacomgrade"/>
        <w:tblW w:w="9571" w:type="dxa"/>
        <w:jc w:val="right"/>
        <w:tblLayout w:type="fixed"/>
        <w:tblLook w:val="04A0"/>
      </w:tblPr>
      <w:tblGrid>
        <w:gridCol w:w="419"/>
        <w:gridCol w:w="1249"/>
        <w:gridCol w:w="2693"/>
        <w:gridCol w:w="1524"/>
        <w:gridCol w:w="1559"/>
        <w:gridCol w:w="739"/>
        <w:gridCol w:w="1388"/>
      </w:tblGrid>
      <w:tr w:rsidR="0010104F" w:rsidRPr="0063006F" w:rsidTr="0010104F">
        <w:trPr>
          <w:jc w:val="right"/>
        </w:trPr>
        <w:tc>
          <w:tcPr>
            <w:tcW w:w="419" w:type="dxa"/>
            <w:vAlign w:val="center"/>
          </w:tcPr>
          <w:p w:rsidR="0010104F" w:rsidRPr="0063006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0104F" w:rsidRPr="0063006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63006F">
              <w:rPr>
                <w:rFonts w:ascii="Arial" w:hAnsi="Arial" w:cs="Arial"/>
                <w:b/>
                <w:szCs w:val="24"/>
              </w:rPr>
              <w:t>Carg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6F">
              <w:rPr>
                <w:rFonts w:ascii="Arial" w:hAnsi="Arial" w:cs="Arial"/>
                <w:b/>
                <w:szCs w:val="24"/>
              </w:rPr>
              <w:t>(Função)</w:t>
            </w:r>
          </w:p>
        </w:tc>
        <w:tc>
          <w:tcPr>
            <w:tcW w:w="2693" w:type="dxa"/>
            <w:vAlign w:val="center"/>
          </w:tcPr>
          <w:p w:rsidR="0010104F" w:rsidRPr="0063006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63006F"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1524" w:type="dxa"/>
            <w:vAlign w:val="center"/>
          </w:tcPr>
          <w:p w:rsidR="0010104F" w:rsidRPr="0063006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63006F">
              <w:rPr>
                <w:rFonts w:ascii="Arial" w:hAnsi="Arial" w:cs="Arial"/>
                <w:b/>
                <w:szCs w:val="24"/>
              </w:rPr>
              <w:t>RG</w:t>
            </w:r>
          </w:p>
        </w:tc>
        <w:tc>
          <w:tcPr>
            <w:tcW w:w="1559" w:type="dxa"/>
            <w:vAlign w:val="center"/>
          </w:tcPr>
          <w:p w:rsidR="0010104F" w:rsidRPr="0063006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63006F">
              <w:rPr>
                <w:rFonts w:ascii="Arial" w:hAnsi="Arial" w:cs="Arial"/>
                <w:b/>
                <w:szCs w:val="24"/>
              </w:rPr>
              <w:t>Data de Nascimento</w:t>
            </w:r>
          </w:p>
        </w:tc>
        <w:tc>
          <w:tcPr>
            <w:tcW w:w="739" w:type="dxa"/>
            <w:vAlign w:val="center"/>
          </w:tcPr>
          <w:p w:rsidR="0010104F" w:rsidRPr="0063006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63006F">
              <w:rPr>
                <w:rFonts w:ascii="Arial" w:hAnsi="Arial" w:cs="Arial"/>
                <w:b/>
                <w:szCs w:val="24"/>
              </w:rPr>
              <w:t>Nota Final</w:t>
            </w:r>
          </w:p>
        </w:tc>
        <w:tc>
          <w:tcPr>
            <w:tcW w:w="1388" w:type="dxa"/>
          </w:tcPr>
          <w:p w:rsidR="0010104F" w:rsidRPr="0063006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sultado Final</w:t>
            </w:r>
          </w:p>
        </w:tc>
      </w:tr>
      <w:tr w:rsidR="0010104F" w:rsidRPr="00B74176" w:rsidTr="0010104F">
        <w:trPr>
          <w:trHeight w:val="258"/>
          <w:jc w:val="right"/>
        </w:trPr>
        <w:tc>
          <w:tcPr>
            <w:tcW w:w="419" w:type="dxa"/>
            <w:vAlign w:val="center"/>
          </w:tcPr>
          <w:p w:rsidR="0010104F" w:rsidRPr="00B74176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º</w:t>
            </w:r>
          </w:p>
        </w:tc>
        <w:tc>
          <w:tcPr>
            <w:tcW w:w="1249" w:type="dxa"/>
            <w:vAlign w:val="center"/>
          </w:tcPr>
          <w:p w:rsidR="0010104F" w:rsidRPr="00B74176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édico</w:t>
            </w:r>
          </w:p>
        </w:tc>
        <w:tc>
          <w:tcPr>
            <w:tcW w:w="2693" w:type="dxa"/>
            <w:vAlign w:val="center"/>
          </w:tcPr>
          <w:p w:rsidR="0010104F" w:rsidRPr="00B74176" w:rsidRDefault="0010104F" w:rsidP="00B74176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ciane Penã Mogollon</w:t>
            </w:r>
          </w:p>
        </w:tc>
        <w:tc>
          <w:tcPr>
            <w:tcW w:w="1524" w:type="dxa"/>
            <w:vAlign w:val="center"/>
          </w:tcPr>
          <w:p w:rsidR="0010104F" w:rsidRPr="00B74176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78.494-0</w:t>
            </w:r>
          </w:p>
        </w:tc>
        <w:tc>
          <w:tcPr>
            <w:tcW w:w="1559" w:type="dxa"/>
            <w:vAlign w:val="center"/>
          </w:tcPr>
          <w:p w:rsidR="0010104F" w:rsidRPr="00B74176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/11/1969</w:t>
            </w:r>
          </w:p>
        </w:tc>
        <w:tc>
          <w:tcPr>
            <w:tcW w:w="739" w:type="dxa"/>
            <w:vAlign w:val="center"/>
          </w:tcPr>
          <w:p w:rsidR="0010104F" w:rsidRPr="00B74176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5</w:t>
            </w:r>
          </w:p>
        </w:tc>
        <w:tc>
          <w:tcPr>
            <w:tcW w:w="1388" w:type="dxa"/>
          </w:tcPr>
          <w:p w:rsidR="0010104F" w:rsidRPr="0010104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pto</w:t>
            </w:r>
          </w:p>
        </w:tc>
      </w:tr>
      <w:tr w:rsidR="0010104F" w:rsidRPr="00B74176" w:rsidTr="0010104F">
        <w:trPr>
          <w:trHeight w:val="258"/>
          <w:jc w:val="right"/>
        </w:trPr>
        <w:tc>
          <w:tcPr>
            <w:tcW w:w="419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º</w:t>
            </w:r>
          </w:p>
        </w:tc>
        <w:tc>
          <w:tcPr>
            <w:tcW w:w="1249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édico</w:t>
            </w:r>
          </w:p>
        </w:tc>
        <w:tc>
          <w:tcPr>
            <w:tcW w:w="2693" w:type="dxa"/>
            <w:vAlign w:val="center"/>
          </w:tcPr>
          <w:p w:rsidR="0010104F" w:rsidRDefault="0010104F" w:rsidP="00B74176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aís Straiotto Lebtaz</w:t>
            </w:r>
          </w:p>
        </w:tc>
        <w:tc>
          <w:tcPr>
            <w:tcW w:w="1524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7570237-1</w:t>
            </w:r>
          </w:p>
        </w:tc>
        <w:tc>
          <w:tcPr>
            <w:tcW w:w="1559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/03/1982</w:t>
            </w:r>
          </w:p>
        </w:tc>
        <w:tc>
          <w:tcPr>
            <w:tcW w:w="739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0</w:t>
            </w:r>
          </w:p>
        </w:tc>
        <w:tc>
          <w:tcPr>
            <w:tcW w:w="1388" w:type="dxa"/>
          </w:tcPr>
          <w:p w:rsidR="0010104F" w:rsidRPr="0010104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pto</w:t>
            </w:r>
          </w:p>
        </w:tc>
      </w:tr>
      <w:tr w:rsidR="0010104F" w:rsidRPr="00B74176" w:rsidTr="0010104F">
        <w:trPr>
          <w:trHeight w:val="258"/>
          <w:jc w:val="right"/>
        </w:trPr>
        <w:tc>
          <w:tcPr>
            <w:tcW w:w="419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º</w:t>
            </w:r>
          </w:p>
        </w:tc>
        <w:tc>
          <w:tcPr>
            <w:tcW w:w="1249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édico</w:t>
            </w:r>
          </w:p>
        </w:tc>
        <w:tc>
          <w:tcPr>
            <w:tcW w:w="2693" w:type="dxa"/>
            <w:vAlign w:val="center"/>
          </w:tcPr>
          <w:p w:rsidR="0010104F" w:rsidRDefault="0010104F" w:rsidP="00B74176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dré Gustavo Maschio</w:t>
            </w:r>
          </w:p>
        </w:tc>
        <w:tc>
          <w:tcPr>
            <w:tcW w:w="1524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325.946-2</w:t>
            </w:r>
          </w:p>
        </w:tc>
        <w:tc>
          <w:tcPr>
            <w:tcW w:w="1559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/05/1986</w:t>
            </w:r>
          </w:p>
        </w:tc>
        <w:tc>
          <w:tcPr>
            <w:tcW w:w="739" w:type="dxa"/>
            <w:vAlign w:val="center"/>
          </w:tcPr>
          <w:p w:rsidR="0010104F" w:rsidRDefault="0010104F" w:rsidP="0063006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  <w:tc>
          <w:tcPr>
            <w:tcW w:w="1388" w:type="dxa"/>
          </w:tcPr>
          <w:p w:rsidR="0010104F" w:rsidRPr="0010104F" w:rsidRDefault="0010104F" w:rsidP="0063006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pto</w:t>
            </w:r>
          </w:p>
        </w:tc>
      </w:tr>
    </w:tbl>
    <w:p w:rsidR="0063006F" w:rsidRPr="0063006F" w:rsidRDefault="0063006F" w:rsidP="001F011B">
      <w:pPr>
        <w:spacing w:after="0" w:line="240" w:lineRule="auto"/>
        <w:contextualSpacing/>
        <w:jc w:val="both"/>
        <w:rPr>
          <w:rFonts w:ascii="Arial" w:hAnsi="Arial" w:cs="Arial"/>
          <w:b/>
          <w:sz w:val="32"/>
          <w:szCs w:val="28"/>
          <w:u w:val="single"/>
        </w:rPr>
      </w:pPr>
    </w:p>
    <w:p w:rsidR="00327A75" w:rsidRDefault="00327A75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Default="00E102D3" w:rsidP="00B27C2D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102D3" w:rsidRPr="00C6092C" w:rsidRDefault="00E102D3" w:rsidP="00E102D3">
      <w:pPr>
        <w:spacing w:line="240" w:lineRule="auto"/>
        <w:ind w:right="-1"/>
        <w:contextualSpacing/>
        <w:jc w:val="center"/>
        <w:rPr>
          <w:rFonts w:ascii="Arial" w:hAnsi="Arial" w:cs="Arial"/>
          <w:b/>
          <w:sz w:val="36"/>
          <w:szCs w:val="24"/>
        </w:rPr>
      </w:pPr>
      <w:r w:rsidRPr="00C6092C">
        <w:rPr>
          <w:rFonts w:ascii="Arial" w:hAnsi="Arial" w:cs="Arial"/>
          <w:b/>
          <w:sz w:val="36"/>
          <w:szCs w:val="24"/>
        </w:rPr>
        <w:lastRenderedPageBreak/>
        <w:t>ANEXO II</w:t>
      </w:r>
    </w:p>
    <w:p w:rsidR="00E102D3" w:rsidRPr="00C6092C" w:rsidRDefault="00E102D3" w:rsidP="00E102D3">
      <w:pPr>
        <w:spacing w:line="24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102D3" w:rsidRPr="00C6092C" w:rsidRDefault="00E102D3" w:rsidP="00E102D3">
      <w:pPr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C6092C">
        <w:rPr>
          <w:rFonts w:ascii="Arial" w:hAnsi="Arial" w:cs="Arial"/>
          <w:sz w:val="24"/>
          <w:szCs w:val="24"/>
        </w:rPr>
        <w:t>Relação de documentos que os candidatos deverão apresentar para assinatura do contrato PSS, conforme contido nos itens 10.3, 10.4, 10.7, 10.8 e 10.9</w:t>
      </w:r>
      <w:r w:rsidRPr="00C6092C">
        <w:rPr>
          <w:rFonts w:ascii="Arial" w:eastAsia="Calibri" w:hAnsi="Arial" w:cs="Arial"/>
          <w:sz w:val="24"/>
          <w:szCs w:val="24"/>
        </w:rPr>
        <w:t xml:space="preserve"> do Edital 001/20</w:t>
      </w:r>
      <w:r w:rsidRPr="00C6092C">
        <w:rPr>
          <w:rFonts w:ascii="Arial" w:hAnsi="Arial" w:cs="Arial"/>
          <w:sz w:val="24"/>
          <w:szCs w:val="24"/>
        </w:rPr>
        <w:t>12 – PSS/SMAP: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stado de Saúde, expedido por médico registrado no Conselho Regional                                          de Medicina do Paraná, considerando-o apto para o exercício da função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1 (</w:t>
      </w:r>
      <w:r w:rsidRPr="00C6092C">
        <w:rPr>
          <w:rFonts w:ascii="Arial" w:eastAsia="Calibri" w:hAnsi="Arial" w:cs="Arial"/>
          <w:sz w:val="24"/>
          <w:szCs w:val="24"/>
        </w:rPr>
        <w:t>uma) foto 3x4, recente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Fotocópia da Carteira de Identidade</w:t>
      </w:r>
      <w:r w:rsidRPr="00C6092C">
        <w:rPr>
          <w:rFonts w:ascii="Arial" w:eastAsia="Calibri" w:hAnsi="Arial" w:cs="Arial"/>
          <w:sz w:val="24"/>
          <w:szCs w:val="24"/>
        </w:rPr>
        <w:t>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CPF/MF em</w:t>
      </w:r>
      <w:r w:rsidRPr="00C6092C">
        <w:rPr>
          <w:rFonts w:ascii="Arial" w:hAnsi="Arial" w:cs="Arial"/>
          <w:sz w:val="24"/>
          <w:szCs w:val="24"/>
        </w:rPr>
        <w:t xml:space="preserve"> situação regular</w:t>
      </w:r>
      <w:r w:rsidRPr="00C6092C">
        <w:rPr>
          <w:rFonts w:ascii="Arial" w:eastAsia="Calibri" w:hAnsi="Arial" w:cs="Arial"/>
          <w:sz w:val="24"/>
          <w:szCs w:val="24"/>
        </w:rPr>
        <w:t>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Título</w:t>
      </w:r>
      <w:r w:rsidRPr="00C6092C">
        <w:rPr>
          <w:rFonts w:ascii="Arial" w:hAnsi="Arial" w:cs="Arial"/>
          <w:sz w:val="24"/>
          <w:szCs w:val="24"/>
        </w:rPr>
        <w:t xml:space="preserve"> de Eleitor</w:t>
      </w:r>
      <w:r w:rsidRPr="00C6092C">
        <w:rPr>
          <w:rFonts w:ascii="Arial" w:eastAsia="Calibri" w:hAnsi="Arial" w:cs="Arial"/>
          <w:sz w:val="24"/>
          <w:szCs w:val="24"/>
        </w:rPr>
        <w:t>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Cartão PIS/PASEP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a </w:t>
      </w:r>
      <w:r w:rsidRPr="00C6092C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 xml:space="preserve">arteira de </w:t>
      </w:r>
      <w:r w:rsidRPr="00C6092C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rabalho e </w:t>
      </w:r>
      <w:r w:rsidRPr="00C6092C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revidência </w:t>
      </w:r>
      <w:r w:rsidRPr="00C6092C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ocial</w:t>
      </w:r>
      <w:r w:rsidRPr="00C6092C">
        <w:rPr>
          <w:rFonts w:ascii="Arial" w:eastAsia="Calibri" w:hAnsi="Arial" w:cs="Arial"/>
          <w:sz w:val="24"/>
          <w:szCs w:val="24"/>
        </w:rPr>
        <w:t xml:space="preserve"> (página da foto e verso, da identificação e último registro)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a </w:t>
      </w:r>
      <w:r w:rsidRPr="00C6092C">
        <w:rPr>
          <w:rFonts w:ascii="Arial" w:eastAsia="Calibri" w:hAnsi="Arial" w:cs="Arial"/>
          <w:sz w:val="24"/>
          <w:szCs w:val="24"/>
        </w:rPr>
        <w:t xml:space="preserve">Certidão de casamento (quando for o caso); 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a </w:t>
      </w:r>
      <w:r w:rsidRPr="00C6092C">
        <w:rPr>
          <w:rFonts w:ascii="Arial" w:eastAsia="Calibri" w:hAnsi="Arial" w:cs="Arial"/>
          <w:sz w:val="24"/>
          <w:szCs w:val="24"/>
        </w:rPr>
        <w:t>Certidão de nascimento de filhos menores de 14 (quatorze) anos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a </w:t>
      </w:r>
      <w:r w:rsidRPr="00C6092C">
        <w:rPr>
          <w:rFonts w:ascii="Arial" w:eastAsia="Calibri" w:hAnsi="Arial" w:cs="Arial"/>
          <w:sz w:val="24"/>
          <w:szCs w:val="24"/>
        </w:rPr>
        <w:t>Carteira de vacinação dos filhos menores de 05 anos, em situação regular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Comprovante de endereço (luz ou telefone) atualizado;</w:t>
      </w:r>
    </w:p>
    <w:p w:rsidR="00E102D3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Certificado de regularidade com o Serviço Militar (quando for o caso);</w:t>
      </w:r>
    </w:p>
    <w:p w:rsidR="00E102D3" w:rsidRPr="00C6092C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eastAsia="Calibri" w:hAnsi="Arial" w:cs="Arial"/>
          <w:sz w:val="24"/>
          <w:szCs w:val="24"/>
        </w:rPr>
        <w:t>Certidão atualizada comprovando que está em dia com as obrigações eleitorais;</w:t>
      </w:r>
    </w:p>
    <w:p w:rsidR="00E102D3" w:rsidRPr="00C6092C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Certidão</w:t>
      </w:r>
      <w:r w:rsidRPr="00C6092C">
        <w:rPr>
          <w:rFonts w:ascii="Arial" w:eastAsia="Calibri" w:hAnsi="Arial" w:cs="Arial"/>
          <w:sz w:val="24"/>
          <w:szCs w:val="24"/>
        </w:rPr>
        <w:t xml:space="preserve"> de antecedentes criminais dos últimos cinco anos da Justiça</w:t>
      </w:r>
      <w:r w:rsidRPr="00C6092C">
        <w:rPr>
          <w:rFonts w:ascii="Arial" w:hAnsi="Arial" w:cs="Arial"/>
          <w:sz w:val="24"/>
          <w:szCs w:val="24"/>
        </w:rPr>
        <w:t xml:space="preserve"> Estadual;</w:t>
      </w:r>
    </w:p>
    <w:p w:rsidR="00E102D3" w:rsidRPr="00C6092C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Certidão</w:t>
      </w:r>
      <w:r w:rsidRPr="00C6092C">
        <w:rPr>
          <w:rFonts w:ascii="Arial" w:eastAsia="Calibri" w:hAnsi="Arial" w:cs="Arial"/>
          <w:sz w:val="24"/>
          <w:szCs w:val="24"/>
        </w:rPr>
        <w:t xml:space="preserve"> de antecedentes criminais dos últimos cinco anos da Justiça</w:t>
      </w:r>
      <w:r w:rsidRPr="00C6092C">
        <w:rPr>
          <w:rFonts w:ascii="Arial" w:hAnsi="Arial" w:cs="Arial"/>
          <w:sz w:val="24"/>
          <w:szCs w:val="24"/>
        </w:rPr>
        <w:t xml:space="preserve"> Federal;</w:t>
      </w:r>
    </w:p>
    <w:p w:rsidR="00E102D3" w:rsidRPr="00C6092C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D</w:t>
      </w:r>
      <w:r w:rsidRPr="00C6092C">
        <w:rPr>
          <w:rFonts w:ascii="Arial" w:eastAsia="Calibri" w:hAnsi="Arial" w:cs="Arial"/>
          <w:sz w:val="24"/>
          <w:szCs w:val="24"/>
        </w:rPr>
        <w:t>eclaração de próprio punho de idoneidade moral;</w:t>
      </w:r>
    </w:p>
    <w:p w:rsidR="00E102D3" w:rsidRPr="00C6092C" w:rsidRDefault="00E102D3" w:rsidP="00E102D3">
      <w:pPr>
        <w:pStyle w:val="PargrafodaLista"/>
        <w:numPr>
          <w:ilvl w:val="0"/>
          <w:numId w:val="3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Declaração</w:t>
      </w:r>
      <w:r w:rsidRPr="00C6092C">
        <w:rPr>
          <w:rFonts w:ascii="Arial" w:eastAsia="Calibri" w:hAnsi="Arial" w:cs="Arial"/>
          <w:sz w:val="24"/>
          <w:szCs w:val="24"/>
        </w:rPr>
        <w:t xml:space="preserve"> do órgão público que esteja ou tenha s</w:t>
      </w:r>
      <w:r w:rsidRPr="00C6092C">
        <w:rPr>
          <w:rFonts w:ascii="Arial" w:hAnsi="Arial" w:cs="Arial"/>
          <w:sz w:val="24"/>
          <w:szCs w:val="24"/>
        </w:rPr>
        <w:t>ido vinculado, nos últimos cinco anos</w:t>
      </w:r>
      <w:r w:rsidRPr="00C6092C">
        <w:rPr>
          <w:rFonts w:ascii="Arial" w:eastAsia="Calibri" w:hAnsi="Arial" w:cs="Arial"/>
          <w:sz w:val="24"/>
          <w:szCs w:val="24"/>
        </w:rPr>
        <w:t xml:space="preserve">, </w:t>
      </w:r>
      <w:r w:rsidRPr="00C6092C">
        <w:rPr>
          <w:rFonts w:ascii="Arial" w:hAnsi="Arial" w:cs="Arial"/>
          <w:sz w:val="24"/>
          <w:szCs w:val="24"/>
        </w:rPr>
        <w:t>se sofreu ou não penalidades administrativas transitadas e julgadas no exercício de função pública</w:t>
      </w:r>
      <w:r w:rsidRPr="00C6092C">
        <w:rPr>
          <w:rFonts w:ascii="Arial" w:eastAsia="Calibri" w:hAnsi="Arial" w:cs="Arial"/>
          <w:sz w:val="24"/>
          <w:szCs w:val="24"/>
        </w:rPr>
        <w:t>;</w:t>
      </w:r>
    </w:p>
    <w:p w:rsidR="00E102D3" w:rsidRPr="00C6092C" w:rsidRDefault="00E102D3" w:rsidP="00E102D3">
      <w:pPr>
        <w:pStyle w:val="PargrafodaLista"/>
        <w:numPr>
          <w:ilvl w:val="0"/>
          <w:numId w:val="3"/>
        </w:numPr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02D3">
        <w:rPr>
          <w:rFonts w:ascii="Arial" w:hAnsi="Arial" w:cs="Arial"/>
          <w:sz w:val="24"/>
          <w:szCs w:val="24"/>
        </w:rPr>
        <w:t>Declaração de ficha de acúmulo de cargo (será preenchido na hora). Em caso</w:t>
      </w:r>
      <w:r w:rsidRPr="00E102D3">
        <w:rPr>
          <w:rFonts w:ascii="Arial" w:eastAsia="Calibri" w:hAnsi="Arial" w:cs="Arial"/>
          <w:sz w:val="24"/>
          <w:szCs w:val="24"/>
        </w:rPr>
        <w:t xml:space="preserve"> de acumulação ile</w:t>
      </w:r>
      <w:r w:rsidRPr="00E102D3">
        <w:rPr>
          <w:rFonts w:ascii="Arial" w:hAnsi="Arial" w:cs="Arial"/>
          <w:sz w:val="24"/>
          <w:szCs w:val="24"/>
        </w:rPr>
        <w:t xml:space="preserve">gal de cargo, deverá comprovar </w:t>
      </w:r>
      <w:r w:rsidRPr="00E102D3">
        <w:rPr>
          <w:rFonts w:ascii="Arial" w:eastAsia="Calibri" w:hAnsi="Arial" w:cs="Arial"/>
          <w:sz w:val="24"/>
          <w:szCs w:val="24"/>
        </w:rPr>
        <w:t>documentalmente que solicitou exoneraçã</w:t>
      </w:r>
      <w:r w:rsidRPr="00E102D3">
        <w:rPr>
          <w:rFonts w:ascii="Arial" w:hAnsi="Arial" w:cs="Arial"/>
          <w:sz w:val="24"/>
          <w:szCs w:val="24"/>
        </w:rPr>
        <w:t>o.</w:t>
      </w:r>
    </w:p>
    <w:sectPr w:rsidR="00E102D3" w:rsidRPr="00C6092C" w:rsidSect="00B27C2D">
      <w:headerReference w:type="default" r:id="rId8"/>
      <w:footerReference w:type="default" r:id="rId9"/>
      <w:pgSz w:w="11906" w:h="16838" w:code="9"/>
      <w:pgMar w:top="1134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5D" w:rsidRDefault="00EC3C5D" w:rsidP="00843B38">
      <w:pPr>
        <w:spacing w:after="0" w:line="240" w:lineRule="auto"/>
      </w:pPr>
      <w:r>
        <w:separator/>
      </w:r>
    </w:p>
  </w:endnote>
  <w:endnote w:type="continuationSeparator" w:id="0">
    <w:p w:rsidR="00EC3C5D" w:rsidRDefault="00EC3C5D" w:rsidP="0084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975"/>
      <w:docPartObj>
        <w:docPartGallery w:val="Page Numbers (Bottom of Page)"/>
        <w:docPartUnique/>
      </w:docPartObj>
    </w:sdtPr>
    <w:sdtContent>
      <w:p w:rsidR="00E102D3" w:rsidRDefault="0021689A">
        <w:pPr>
          <w:pStyle w:val="Rodap"/>
          <w:jc w:val="right"/>
        </w:pPr>
        <w:fldSimple w:instr=" PAGE   \* MERGEFORMAT ">
          <w:r w:rsidR="00967E61">
            <w:rPr>
              <w:noProof/>
            </w:rPr>
            <w:t>3</w:t>
          </w:r>
        </w:fldSimple>
      </w:p>
    </w:sdtContent>
  </w:sdt>
  <w:p w:rsidR="00E102D3" w:rsidRDefault="00E102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5D" w:rsidRDefault="00EC3C5D" w:rsidP="00843B38">
      <w:pPr>
        <w:spacing w:after="0" w:line="240" w:lineRule="auto"/>
      </w:pPr>
      <w:r>
        <w:separator/>
      </w:r>
    </w:p>
  </w:footnote>
  <w:footnote w:type="continuationSeparator" w:id="0">
    <w:p w:rsidR="00EC3C5D" w:rsidRDefault="00EC3C5D" w:rsidP="0084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2D" w:rsidRPr="002D48E1" w:rsidRDefault="00B27C2D" w:rsidP="00B27C2D">
    <w:pPr>
      <w:spacing w:after="0"/>
      <w:ind w:left="180"/>
      <w:jc w:val="center"/>
      <w:rPr>
        <w:rFonts w:ascii="Arial" w:hAnsi="Arial" w:cs="Arial"/>
        <w:b/>
        <w:sz w:val="34"/>
        <w:szCs w:val="34"/>
      </w:rPr>
    </w:pPr>
    <w:r>
      <w:rPr>
        <w:rFonts w:ascii="Arial" w:hAnsi="Arial" w:cs="Arial"/>
        <w:b/>
        <w:noProof/>
        <w:sz w:val="34"/>
        <w:szCs w:val="3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57810</wp:posOffset>
          </wp:positionV>
          <wp:extent cx="800100" cy="1093470"/>
          <wp:effectExtent l="19050" t="0" r="0" b="0"/>
          <wp:wrapThrough wrapText="bothSides">
            <wp:wrapPolygon edited="0">
              <wp:start x="-514" y="0"/>
              <wp:lineTo x="-514" y="21073"/>
              <wp:lineTo x="21600" y="21073"/>
              <wp:lineTo x="21600" y="0"/>
              <wp:lineTo x="-514" y="0"/>
            </wp:wrapPolygon>
          </wp:wrapThrough>
          <wp:docPr id="1" name="Imagem 1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9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8E1">
      <w:rPr>
        <w:rFonts w:ascii="Arial" w:hAnsi="Arial" w:cs="Arial"/>
        <w:b/>
        <w:sz w:val="34"/>
        <w:szCs w:val="34"/>
      </w:rPr>
      <w:t>PREFEITURA MUNICIPAL DE ALMIRANTE TAMANDARÉ</w:t>
    </w:r>
  </w:p>
  <w:p w:rsidR="00B27C2D" w:rsidRDefault="00B27C2D" w:rsidP="00B27C2D">
    <w:pPr>
      <w:pStyle w:val="Corpodetexto"/>
      <w:ind w:left="720"/>
      <w:rPr>
        <w:b w:val="0"/>
        <w:sz w:val="6"/>
      </w:rPr>
    </w:pPr>
  </w:p>
  <w:p w:rsidR="00B27C2D" w:rsidRDefault="00B27C2D" w:rsidP="00B27C2D">
    <w:pPr>
      <w:pStyle w:val="Cabealho"/>
      <w:jc w:val="center"/>
      <w:rPr>
        <w:rFonts w:ascii="Arial" w:hAnsi="Arial" w:cs="Arial"/>
        <w:sz w:val="24"/>
        <w:szCs w:val="24"/>
      </w:rPr>
    </w:pPr>
    <w:r w:rsidRPr="00B27C2D">
      <w:rPr>
        <w:rFonts w:ascii="Arial" w:hAnsi="Arial" w:cs="Arial"/>
        <w:sz w:val="24"/>
        <w:szCs w:val="24"/>
      </w:rPr>
      <w:t>ESTADO DO PARANÁ</w:t>
    </w:r>
  </w:p>
  <w:p w:rsidR="001F011B" w:rsidRPr="00B27C2D" w:rsidRDefault="001F011B" w:rsidP="00B27C2D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4294"/>
    <w:multiLevelType w:val="hybridMultilevel"/>
    <w:tmpl w:val="2B5E0508"/>
    <w:lvl w:ilvl="0" w:tplc="DC64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B1123"/>
    <w:multiLevelType w:val="hybridMultilevel"/>
    <w:tmpl w:val="25069ECA"/>
    <w:lvl w:ilvl="0" w:tplc="8A88F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C0290"/>
    <w:multiLevelType w:val="hybridMultilevel"/>
    <w:tmpl w:val="274E2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247CB"/>
    <w:rsid w:val="00003BA5"/>
    <w:rsid w:val="00012B5A"/>
    <w:rsid w:val="000A6220"/>
    <w:rsid w:val="000B030E"/>
    <w:rsid w:val="000C2057"/>
    <w:rsid w:val="0010104F"/>
    <w:rsid w:val="00136174"/>
    <w:rsid w:val="00156C75"/>
    <w:rsid w:val="00173DB0"/>
    <w:rsid w:val="001F011B"/>
    <w:rsid w:val="0021689A"/>
    <w:rsid w:val="002360D5"/>
    <w:rsid w:val="00247BE4"/>
    <w:rsid w:val="00327A75"/>
    <w:rsid w:val="00335CA1"/>
    <w:rsid w:val="00363723"/>
    <w:rsid w:val="00373710"/>
    <w:rsid w:val="003B68DF"/>
    <w:rsid w:val="003C7CD0"/>
    <w:rsid w:val="004368E6"/>
    <w:rsid w:val="00473F01"/>
    <w:rsid w:val="004937E5"/>
    <w:rsid w:val="004A158F"/>
    <w:rsid w:val="00552BFE"/>
    <w:rsid w:val="005C2F1F"/>
    <w:rsid w:val="005D6675"/>
    <w:rsid w:val="0063006F"/>
    <w:rsid w:val="006416DE"/>
    <w:rsid w:val="00683157"/>
    <w:rsid w:val="006D2584"/>
    <w:rsid w:val="00745F79"/>
    <w:rsid w:val="007D2CE2"/>
    <w:rsid w:val="008417FF"/>
    <w:rsid w:val="00843B38"/>
    <w:rsid w:val="00890B28"/>
    <w:rsid w:val="008F6469"/>
    <w:rsid w:val="009153E3"/>
    <w:rsid w:val="00967E61"/>
    <w:rsid w:val="00971A6F"/>
    <w:rsid w:val="009938BD"/>
    <w:rsid w:val="009C42A2"/>
    <w:rsid w:val="00A00BC9"/>
    <w:rsid w:val="00A742A8"/>
    <w:rsid w:val="00A75F2F"/>
    <w:rsid w:val="00A82FB9"/>
    <w:rsid w:val="00A861B3"/>
    <w:rsid w:val="00AD72DB"/>
    <w:rsid w:val="00B04F5A"/>
    <w:rsid w:val="00B05B16"/>
    <w:rsid w:val="00B13BED"/>
    <w:rsid w:val="00B27C2D"/>
    <w:rsid w:val="00B44CA1"/>
    <w:rsid w:val="00B74176"/>
    <w:rsid w:val="00B907C2"/>
    <w:rsid w:val="00BA6481"/>
    <w:rsid w:val="00C25A03"/>
    <w:rsid w:val="00C803C4"/>
    <w:rsid w:val="00C85508"/>
    <w:rsid w:val="00D244FC"/>
    <w:rsid w:val="00D72A25"/>
    <w:rsid w:val="00D858F3"/>
    <w:rsid w:val="00DA700D"/>
    <w:rsid w:val="00DB064D"/>
    <w:rsid w:val="00DD1FB5"/>
    <w:rsid w:val="00E102D3"/>
    <w:rsid w:val="00E10314"/>
    <w:rsid w:val="00E41318"/>
    <w:rsid w:val="00EA5412"/>
    <w:rsid w:val="00EC3C5D"/>
    <w:rsid w:val="00EF3D87"/>
    <w:rsid w:val="00F055F7"/>
    <w:rsid w:val="00F247CB"/>
    <w:rsid w:val="00F5789D"/>
    <w:rsid w:val="00F748B3"/>
    <w:rsid w:val="00FF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630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654F-0832-4E73-AF51-B87F502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carlos</dc:creator>
  <cp:lastModifiedBy>luiz.carlos</cp:lastModifiedBy>
  <cp:revision>4</cp:revision>
  <cp:lastPrinted>2012-08-14T13:55:00Z</cp:lastPrinted>
  <dcterms:created xsi:type="dcterms:W3CDTF">2012-08-14T13:47:00Z</dcterms:created>
  <dcterms:modified xsi:type="dcterms:W3CDTF">2012-08-14T13:55:00Z</dcterms:modified>
</cp:coreProperties>
</file>